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0D" w:rsidRPr="001B3928" w:rsidRDefault="00983E0D" w:rsidP="00983E0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983E0D" w:rsidRPr="001B3928" w:rsidRDefault="00983E0D" w:rsidP="00983E0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455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983E0D" w:rsidRPr="001B3928" w:rsidRDefault="00983E0D" w:rsidP="00983E0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6/06/2000</w:t>
      </w:r>
    </w:p>
    <w:p w:rsidR="00983E0D" w:rsidRPr="001B3928" w:rsidRDefault="00983E0D" w:rsidP="00983E0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455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455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983E0D" w:rsidRPr="001B3928" w:rsidRDefault="00983E0D" w:rsidP="00983E0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7</w:t>
      </w:r>
      <w:bookmarkStart w:id="0" w:name="_GoBack"/>
      <w:bookmarkEnd w:id="0"/>
    </w:p>
    <w:p w:rsidR="00983E0D" w:rsidRDefault="00983E0D" w:rsidP="00983E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360E" w:rsidRPr="00752AA7" w:rsidRDefault="0068360E" w:rsidP="0068360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ang thứ tư, xem từ hàng thứ ba trở đi: </w:t>
      </w:r>
    </w:p>
    <w:p w:rsidR="0068360E" w:rsidRPr="00752AA7" w:rsidRDefault="0068360E" w:rsidP="00683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Này long vương! Ông xem thân Phật, từ trăm ngàn ức phước đức mà sanh ra các tướng trang nghiêm, quang minh sáng chói, trùm khắp đại chúng.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 xml:space="preserve">Dù cho quang minh của vô lượng ức Tự Tại Phạm Vương đều không thể hiện ra; không ai chiêm ngưỡng thân của Như Lai mà không lóa mắt! </w:t>
      </w:r>
    </w:p>
    <w:p w:rsidR="0068360E" w:rsidRPr="00752AA7" w:rsidRDefault="0068360E" w:rsidP="0068360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đọc đoạn kinh văn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n phải sâu sắc phản tỉ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n phải học tập theo Phậ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.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ng vư</w:t>
      </w:r>
      <w:r>
        <w:rPr>
          <w:rFonts w:ascii="Times New Roman" w:eastAsia="Book Antiqua" w:hAnsi="Times New Roman" w:cs="Times New Roman"/>
          <w:sz w:val="28"/>
          <w:szCs w:val="28"/>
        </w:rPr>
        <w:t>ơ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ại biểu cho chúng sanh trong sáu cõi chúng ta, vì sao phải dùng long vương làm đại biểu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ồng là biến hoá khôn l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́n hóa khó mà biết tr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nơi bản thân mà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ởi tâm động niệm thiên biến vạn hó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nơi hoàn cảnh sống của chúng ta mà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ối mặt với nhân sư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người, đối việc, đối v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người việc vật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là biến hóa khôn l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dùng rồng để biểu pháp. “Vươ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ại biến hóa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tình giống như là tự nhiên, nhà Phật thường nói “pháp vốn như vậy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ống như là tình trạng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ương nghĩa là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ề mảy may miễn cưỡng, chứng tỏ điều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ứng tỏ tập tánh đã thành tự nhiên rồi,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ói quen thành tự nhiên, từ nhỏ thành như thiên tánh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thiên tánh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ởi tâm động niệm mỗi sát-na không ngừng nghỉ một cách rất tự nh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dùng vương để đại biể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ệp lực của chúng ta rất sâu, trong kinh Phật thường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chúng ta không cách gì thể hộ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ình cũng thường nói “nghiệp chướng của tôi sâu nặ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ức độ của nghiệp chướng sâu nặng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do của nghiệp chướng sâu nă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ình hoàn toàn không thể biết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ở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ùng long vương để đại biể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chúng sanh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ý nghĩa rất sâu xa. </w:t>
      </w:r>
    </w:p>
    <w:p w:rsidR="0068360E" w:rsidRPr="00752AA7" w:rsidRDefault="0068360E" w:rsidP="0068360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ật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quan sát thân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là hiện thân thuyết pháp, đúng như trong kinh gi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ường thường dạy chúng ta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Thọ trì đọc tụng, vì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lastRenderedPageBreak/>
        <w:t>người diễn nó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ễn là biểu diê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ra cho chúng ta thấ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ấy thân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́t cả kinh luận đều ghi chép tướng hảo của Phật là ba mươi hai tướng tốt, tám mươi vẻ đe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“Giáo thừa pháp số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“Phật học từ điển” đều có ghi che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dễ dàng tra cứu được. Cư sĩ Giang Vị Nông viết kinh Kim Cang Giảng Nghi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ư sĩ Chu Chỉ Am viết Tâm Kinh Thuyên Chu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trích dẫn kinh lu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rõ tường tận cho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́ng hảo là quả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quả ắt có nhân, chúng ta thường nói “tướng chuyển theo tâm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nói này không sai chút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việc quả thật đúng là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thể chất, tướng mạo của bản thân chúng ta chuyển theo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hoàn cảnh sống của chúng ta sao lại không phải như vậy cho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oài bản thân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hoàn cảnh sô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àn là y báo, những người cùng sống chung với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hoàn cảnh nhân sự, vật chất là hoàn cảnh vật ch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cảnh nhân sự và hoàn cảnh vật chất bên ngoài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là biến đổi theo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ển đổi theo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ó mấy người biết được? </w:t>
      </w:r>
    </w:p>
    <w:p w:rsidR="0068360E" w:rsidRPr="00752AA7" w:rsidRDefault="0068360E" w:rsidP="0068360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nói, hoàn cảnh sống của chúng ta ngày nay thật t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cảnh nhân sự cũng không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cảnh vật chất cũng không tô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iện nay cùng sinh sống tại xã hội Singapor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ất nhiều đồng tu đã gặp cụ Hứa Tr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hử hỏi b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sẽ nói hoàn cảnh nhân sư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cảnh vật chất đều vô cùng tốt đe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guyên nhân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chúng ta cảm thấy không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bà lại cảm thấy rất tố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hử hỏi thêm cư sĩ Lý Mộc Nguyên, hoàn cảnh của cư sĩ Lý Mộc Nguy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hoàn cảnh của cư sĩ Hứa Triết giống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người, việc, vật đều rất tốt đe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lý này ở chỗ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lý ở khởi tâm động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âm của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ần trước của bộ kinh này Phật nói rất rõ ràng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ất cả pháp từ tâm tưởng sanh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ưởng của bạn tốt đẹp thì thấy mọi người tốt đ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việc tốt đ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cảnh tốt đẹp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ghĩ của bạn không tô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gười, việc, vật không có cái nào là tốt c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ẳng phải là điều mà đại sư Ngẫu Ích đã nói “cảnh duyên không tốt xấu, tốt xấu khởi nơi tâm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sao? Nếu nhân tâm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ì khởi tâm động niệm đều tốt. </w:t>
      </w:r>
    </w:p>
    <w:p w:rsidR="0068360E" w:rsidRPr="00752AA7" w:rsidRDefault="0068360E" w:rsidP="0068360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ừ trăm ngàn ức phước đức mà sanh ra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ăm ngàn 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ốt cuộc là thật hay là giả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ý niệm của Phật đều là phước đ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nên chúng ta hiểu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ừ sáng đến tối có bao nhiêu ý niệ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răm ngàn ức ý niệm, một chút cũng không hề quá đa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ách hình du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con số thật sư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số thật sự so với số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nhiều hơn gấp trăm ngàn ức cũng chưa đu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ọc thấy trong kinh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với chúng ta, một khảy ngón tay có 60 sát-n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ột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sát-na có 900 ý niệ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 chúng tôi cũng có tính toán sơ l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ột giây có 216.000 ý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iệm vi tế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phu chúng ta không thể nhận ra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68360E" w:rsidRPr="00752AA7" w:rsidRDefault="0068360E" w:rsidP="0068360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Ai nhìn thấy được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ật nói vớ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Bát địa nhìn thấy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công rất s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chính là tâm thanh t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nh tịnh đến trình độ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cảm nhận được sự sanh diệt của ý niệm vi tế. Ý niệm của phàm phu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huyết pháp đem nó quy nạp t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loại là: thiện, ác, vô k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có ph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phải là đư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sáu cõi có ph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ứ đừng bàn đến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ức độ của đức cao lắ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́c là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ất cả mọi ý niệm thảy đều là thiện niệ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ỗi niệm đều vô trụ, trong kinh Kim Cang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ên không trụ vào đâu mà sanh tâm kia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rụ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ời khỏi vọng tưởng, phân biệt, chấp tr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không trụ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iệm cực kỳ vi tế củ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rơi vào vọng tưởng, phân biệt, chấp tr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ới hiểu được cái gốc của vọng tưởng, phân biệt, chấp trước sâu cỡ nà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ọc thấy khó khăn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ó đạo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không có đạo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i gốc này quá sâu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ột giây có 216.000 sanh di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sanh diệt đều đầy đủ vọng tưởng, phân biệt, chấp tr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nói buông xả vọng tưởng, phân biệt, chấp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buông xả tướng thô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một cái cây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buông xả mấy chiếc lá mà t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buông xả ngọn cây mà t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thân, cành, gốc, rễ đều chẳng mảy may động đế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làm sao có thể sánh nổi với Phật? </w:t>
      </w:r>
    </w:p>
    <w:p w:rsidR="0068360E" w:rsidRPr="00752AA7" w:rsidRDefault="0068360E" w:rsidP="0068360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Dụng ý của việc chúng ta cúng dường tượng Phật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ở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để chúng ta nhìn thấy tượng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hĩ đến khởi tâm động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nói việc làm của Phật toàn là phước đức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điều mà trong kinh Kim Cang đã nói: “Nên không trụ vào đâu mà sanh tâm kia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nh tâm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nh tâm cảm ứng đạo gia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ới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có cả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lập tức liền có ư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sanh tâm này chúng ta rất khó lý gia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phàm phu chúng ta nói đến sanh tâm thì sẽ khởi tâm động niệ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ó khởi tâm động niệm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ý nghĩa của sanh tâm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là rất sâ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và Bồ-tát tùy loại mà hiệ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vọng tưởng, phân biệt, chấp tr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ùy cơ thuyết pháp cho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không có tất cả vọng tưởng, phân biệt, chấp tr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rõ chân tướng sự thật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68360E" w:rsidRPr="00752AA7" w:rsidRDefault="0068360E" w:rsidP="0068360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ọc Phật học từ đâu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học từ những chỗ này. Tất cả chúng sanh căn tánh khô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ó nhập môn cũng không giống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, trước tiê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phải biết được căn tánh của chính m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đức thường nói: “Con người quý ở chỗ tự biết rõ mình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ình nhất định phải hiểu rõ chính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̣n biết chính mi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uận tiện cho sự tu học của b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hế gian, người hồ đô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mê hoặc điên đ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không nhận biết chính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ồng vọng tự đ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ại người này thế pháp hay Phật pháp đều không có thành tư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nhân nó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quan sát tỉ mỉ lại thì quả nhiên không s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là người cuồng vọng tự đ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người này trong xã hội không i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hẳng thành tựu được gì c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ật sự có thành tư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như trong Liễu Phàm Tứ Huấn đều nói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người khiêm tốn cung ki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chỗ đều không bằng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ên Liễu Phàm nhìn thấy những sĩ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người chuẩn bị đi thi c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ần nhìn thấy người này khiêm tốn cung ki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ỗ nào cũng thấy không bằng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nói người này chắc chắn thi đô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uồng vọng tự đ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i ai ra g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gười này chắc chắn thi rơ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đều bị ông đoán đúng c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ây có đạo lý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 chúng ta cần học tập điều này. </w:t>
      </w:r>
    </w:p>
    <w:p w:rsidR="0068360E" w:rsidRPr="00752AA7" w:rsidRDefault="0068360E" w:rsidP="0068360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Gốc của phước đức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ốc chính là thập thiện nghiệp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sao có thể lơ là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ốc rễ của trăm ngàn ức phước đức của chư Phật Như La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ính là điều đầu tiên trong tịnh nghiệp tam phước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Hiếu dưỡng cha mẹ, phụng sự sư trưởng, từ tâm không giết, tu thập thiện nghiệp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̣a Tạng Bồ-tát Bổn Nguyện cũng nói đến điều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ó nặng nhẹ khá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lấy “hiếu thân tôn sư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tro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Thập Thiện Nghiệp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ùng với kinh Địa Tạng Bồ-tát Bổn Nguy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ai không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hiêng nặng về “từ tâm không giết, tu thập thiện nghiệp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bộ kinh này hợp chung lại xe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iều thứ nhất của “tịnh nghiệp tam phước” là viên mãn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 khởi tu từ chỗ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cũng hoàn thành ở chỗ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t tâm khởi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Bồ-tát phát tâm trụ, công đức viên mãn chính là Phật quả cứu c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quả cứu cá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̉ng qua là làm được viên mãn mười sáu chư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ột điều này mà th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được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ó mới biết được tu học ra làm s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68360E" w:rsidRPr="00752AA7" w:rsidRDefault="0068360E" w:rsidP="0068360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 “hiếu dưỡng cha mẹ, phụng sự sư trưởng, từ tâm không giết, tu thập thiện nghiệp”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ô cùng quan trọng. Chúng ta thử ngh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hiện tại củ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inh ra từ trăm ngàn ức nghiệp chươ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eo như lời trong kinh Địa Tạng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húng sanh cõi Diêm-phù-đề, khởi tâm động niệm, không gì chẳng phải tộ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à sinh ra từ tội nghiê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có hiện tượng này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ra chúng ta trong kinh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qua thời gian tu học dài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không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iểu cả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̣i nghiệp của chúng ta là niệm niệm đều là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ý niệm tự tư tự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l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ưa nay chưa từng một gi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phút nào buông x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ề! Niệm niệm đều là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chính là tội, trong kinh Địa Tạng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Khởi tâm động niệm, không gì chẳng phải tội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là phước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khởi tâm động niệm quyết không vì chính m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sao biết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Kim Cang nói rất hay: “Phật Bồ-tát không tướng ta, không tướng người, không tướng chúng sanh, không tướng thọ giả”; “không thấy ta, không thấy người, không thấy chúng sanh, không thấy thọ giả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hành tựu của các ngài là vô lượng phước đ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ởi tâm động niệm là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ầy đủ bốn t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àn là tội lỗ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rõ ràng đạo lý này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ướng sự thật cũng hiểu rõ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làm như thế nào đâ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cần học Phật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68360E" w:rsidRPr="001B3928" w:rsidRDefault="0068360E" w:rsidP="0068360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Quả báo của Phật, câu tiếp theo nói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ừ trăm ngàn ức phước đức mà sanh ra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hâ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iếp theo nói quả là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ác tướng trang nghiêm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này là nói tổng quát về quả b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-đà thị hiện trong thế gian này củ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ở thế gian này phước mo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luôn hiện cùng loại thân với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ùng loại thân nhưng tương đối tốt hơn một chu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a mươi hai tướng tốt, tám mươi vẻ đ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́ng tốt trong cùng loại t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tán thán báo thân củ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Lô-xá-na trong kinh Hoa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A-di-đà ở thế giới Cực La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“thân có vô lượng tướng, tướng có vô lượng vẻ đẹ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ba mươi hai tướng tốt, tám mươi vẻ đe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ảnh giới trên quả vị Như L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với phàm phu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phu chúng ta cũng không có cách gì lý gia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đối với ba mươi hai tướng tốt, tám mươi vẻ đ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ề mặt tương đối có thể lý giải được một chu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thể hội được một chút. Người chí sĩ ở thế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giống như tôn giả A-n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tướng hảo quang minh củ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t tâm học tập theo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em quả báo bày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thử quả báo này tốt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bạn cảm thấy quả báo này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ũng muốn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bạn cần phải tu nhân giống như Phật Bồ-tát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viên thì quả liền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tu nhâ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quả báo chắc chắn không thể có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ghĩa của đoạn văn này sâu rộng vô cù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thật tỉ mỉ mà thể hô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biết tu học như thế nào. Hôm nay thời gian đã hết, chúng ta giảng đến đây.</w:t>
      </w:r>
    </w:p>
    <w:sectPr w:rsidR="0068360E" w:rsidRPr="001B3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499F"/>
    <w:rsid w:val="002B1F58"/>
    <w:rsid w:val="00430F63"/>
    <w:rsid w:val="00455AE6"/>
    <w:rsid w:val="004B71A4"/>
    <w:rsid w:val="005C7216"/>
    <w:rsid w:val="00616D43"/>
    <w:rsid w:val="006825F8"/>
    <w:rsid w:val="0068360E"/>
    <w:rsid w:val="007D0AF5"/>
    <w:rsid w:val="007F3AD3"/>
    <w:rsid w:val="00813CA1"/>
    <w:rsid w:val="008263E3"/>
    <w:rsid w:val="0093533B"/>
    <w:rsid w:val="0098141A"/>
    <w:rsid w:val="00983E0D"/>
    <w:rsid w:val="00C73C54"/>
    <w:rsid w:val="00CD103C"/>
    <w:rsid w:val="00D0492F"/>
    <w:rsid w:val="00D72B29"/>
    <w:rsid w:val="00D90AD4"/>
    <w:rsid w:val="00DC6660"/>
    <w:rsid w:val="00DE4E2B"/>
    <w:rsid w:val="00DE654B"/>
    <w:rsid w:val="00DF7AA8"/>
    <w:rsid w:val="00E85D2E"/>
    <w:rsid w:val="00F028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D25E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FC6E-348F-4B1F-B7B2-4F7E7052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5</cp:revision>
  <dcterms:created xsi:type="dcterms:W3CDTF">2022-10-05T02:36:00Z</dcterms:created>
  <dcterms:modified xsi:type="dcterms:W3CDTF">2023-07-29T08:33:00Z</dcterms:modified>
</cp:coreProperties>
</file>